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2522D" w14:paraId="2AAD6E2C" w14:textId="77777777" w:rsidTr="00A0063E">
        <w:tc>
          <w:tcPr>
            <w:tcW w:w="5670" w:type="dxa"/>
            <w:vMerge w:val="restart"/>
          </w:tcPr>
          <w:p w14:paraId="2AAD6E29" w14:textId="77777777" w:rsidR="00162213" w:rsidRPr="0072522D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2A" w14:textId="77777777" w:rsidR="00162213" w:rsidRPr="0072522D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522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019E" w:rsidRPr="007252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AAD6E2B" w14:textId="77777777" w:rsidR="00162213" w:rsidRPr="0072522D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AAD6E30" w14:textId="77777777" w:rsidTr="00A0063E">
        <w:tc>
          <w:tcPr>
            <w:tcW w:w="5670" w:type="dxa"/>
            <w:vMerge/>
          </w:tcPr>
          <w:p w14:paraId="2AAD6E2D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2E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AAD6E2F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34" w14:textId="77777777" w:rsidTr="00A0063E">
        <w:tc>
          <w:tcPr>
            <w:tcW w:w="5670" w:type="dxa"/>
            <w:vMerge/>
          </w:tcPr>
          <w:p w14:paraId="2AAD6E31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2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2.2407</w:t>
                </w:r>
              </w:sdtContent>
            </w:sdt>
          </w:p>
        </w:tc>
        <w:tc>
          <w:tcPr>
            <w:tcW w:w="3230" w:type="dxa"/>
          </w:tcPr>
          <w:p w14:paraId="2AAD6E33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AAD6E38" w14:textId="77777777" w:rsidTr="00A0063E">
        <w:tc>
          <w:tcPr>
            <w:tcW w:w="5670" w:type="dxa"/>
            <w:vMerge/>
          </w:tcPr>
          <w:p w14:paraId="2AAD6E35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AAD6E36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30.11.2001</w:t>
                </w:r>
              </w:sdtContent>
            </w:sdt>
          </w:p>
        </w:tc>
        <w:tc>
          <w:tcPr>
            <w:tcW w:w="3230" w:type="dxa"/>
          </w:tcPr>
          <w:p w14:paraId="2AAD6E37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3C" w14:textId="77777777" w:rsidTr="00A0063E">
        <w:tc>
          <w:tcPr>
            <w:tcW w:w="5670" w:type="dxa"/>
            <w:vMerge/>
          </w:tcPr>
          <w:p w14:paraId="2AAD6E39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A" w14:textId="798077DF" w:rsidR="00162213" w:rsidRPr="00A0063E" w:rsidRDefault="00162213" w:rsidP="0026565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EA2C73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AAD6E3B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2AAD6E40" w14:textId="77777777" w:rsidTr="00A0063E">
        <w:tc>
          <w:tcPr>
            <w:tcW w:w="5670" w:type="dxa"/>
            <w:vMerge/>
          </w:tcPr>
          <w:p w14:paraId="2AAD6E3D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E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AAD6E3F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44" w14:textId="77777777" w:rsidTr="00A0063E">
        <w:tc>
          <w:tcPr>
            <w:tcW w:w="5670" w:type="dxa"/>
            <w:vMerge/>
          </w:tcPr>
          <w:p w14:paraId="2AAD6E41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42" w14:textId="1D345C4E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A2C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AAD6E43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AAD6E49" w14:textId="77777777" w:rsidTr="004B4049">
        <w:trPr>
          <w:trHeight w:val="1564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2AAD6E45" w14:textId="77777777" w:rsidR="00C62C68" w:rsidRPr="004B4049" w:rsidRDefault="00C62C68" w:rsidP="0026565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AAD6E47" w14:textId="6B3241B9" w:rsidR="00D10C95" w:rsidRPr="004B4049" w:rsidRDefault="00FC0729" w:rsidP="002656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B4049">
              <w:rPr>
                <w:b/>
                <w:sz w:val="28"/>
                <w:szCs w:val="28"/>
                <w:lang w:val="ru-RU"/>
              </w:rPr>
              <w:t>ОБЛАСТ</w:t>
            </w:r>
            <w:r w:rsidR="003F00F0">
              <w:rPr>
                <w:b/>
                <w:sz w:val="28"/>
                <w:szCs w:val="28"/>
                <w:lang w:val="ru-RU"/>
              </w:rPr>
              <w:t>Ь</w:t>
            </w:r>
            <w:r w:rsidRPr="004B4049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4B404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3019E" w:rsidRPr="004B4049">
                  <w:rPr>
                    <w:rStyle w:val="39"/>
                    <w:bCs/>
                    <w:lang w:val="ru-RU"/>
                  </w:rPr>
                  <w:t>2</w:t>
                </w:r>
                <w:r w:rsidR="00F824BB">
                  <w:rPr>
                    <w:rStyle w:val="39"/>
                    <w:bCs/>
                    <w:lang w:val="ru-RU"/>
                  </w:rPr>
                  <w:t>1 ноября</w:t>
                </w:r>
                <w:r w:rsidR="0083019E" w:rsidRPr="004B4049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824BB">
                  <w:rPr>
                    <w:rStyle w:val="39"/>
                    <w:bCs/>
                    <w:lang w:val="ru-RU"/>
                  </w:rPr>
                  <w:t>5</w:t>
                </w:r>
                <w:r w:rsidR="0083019E" w:rsidRPr="004B4049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4B4049">
              <w:rPr>
                <w:bCs/>
                <w:sz w:val="28"/>
                <w:szCs w:val="28"/>
                <w:lang w:val="ru-RU"/>
              </w:rPr>
              <w:br/>
            </w:r>
            <w:r w:rsidR="003F00F0">
              <w:rPr>
                <w:sz w:val="28"/>
                <w:szCs w:val="28"/>
                <w:lang w:val="ru-RU"/>
              </w:rPr>
              <w:t>г</w:t>
            </w:r>
            <w:r w:rsidR="004731DB" w:rsidRPr="004B4049">
              <w:rPr>
                <w:sz w:val="28"/>
                <w:szCs w:val="28"/>
                <w:lang w:val="ru-RU"/>
              </w:rPr>
              <w:t>рупп</w:t>
            </w:r>
            <w:r w:rsidR="003F00F0">
              <w:rPr>
                <w:sz w:val="28"/>
                <w:szCs w:val="28"/>
                <w:lang w:val="ru-RU"/>
              </w:rPr>
              <w:t>ы</w:t>
            </w:r>
            <w:r w:rsidR="004731DB" w:rsidRPr="004B4049">
              <w:rPr>
                <w:sz w:val="28"/>
                <w:szCs w:val="28"/>
                <w:lang w:val="ru-RU"/>
              </w:rPr>
              <w:t xml:space="preserve"> испытаний</w:t>
            </w:r>
          </w:p>
          <w:p w14:paraId="2AAD6E48" w14:textId="77777777" w:rsidR="00750565" w:rsidRPr="004B4049" w:rsidRDefault="004731DB" w:rsidP="002656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B4049">
              <w:rPr>
                <w:sz w:val="28"/>
                <w:szCs w:val="28"/>
                <w:lang w:val="ru-RU"/>
              </w:rPr>
              <w:t>Частного производственно-коммерческого предприятия «Орхидея»</w:t>
            </w:r>
          </w:p>
        </w:tc>
      </w:tr>
    </w:tbl>
    <w:p w14:paraId="2AAD6E4D" w14:textId="77777777" w:rsidR="00552FE5" w:rsidRPr="00B20F86" w:rsidRDefault="00552FE5" w:rsidP="0026565A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27"/>
        <w:gridCol w:w="1386"/>
        <w:gridCol w:w="1948"/>
        <w:gridCol w:w="1701"/>
        <w:gridCol w:w="2268"/>
      </w:tblGrid>
      <w:tr w:rsidR="002B0CCD" w:rsidRPr="000F140B" w14:paraId="2AAD6E5A" w14:textId="77777777" w:rsidTr="00927C15">
        <w:trPr>
          <w:trHeight w:val="1680"/>
        </w:trPr>
        <w:tc>
          <w:tcPr>
            <w:tcW w:w="851" w:type="dxa"/>
            <w:vAlign w:val="center"/>
          </w:tcPr>
          <w:p w14:paraId="2AAD6E4E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2522D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vAlign w:val="center"/>
          </w:tcPr>
          <w:p w14:paraId="2AAD6E4F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Наименование объекта</w:t>
            </w:r>
          </w:p>
          <w:p w14:paraId="2AAD6E50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AAD6E51" w14:textId="77777777" w:rsidR="002B0CCD" w:rsidRPr="0072522D" w:rsidRDefault="002B0CCD" w:rsidP="0026565A">
            <w:pPr>
              <w:ind w:left="-72" w:right="-85"/>
              <w:jc w:val="center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Код</w:t>
            </w:r>
          </w:p>
          <w:p w14:paraId="2AAD6E52" w14:textId="77777777" w:rsidR="002B0CCD" w:rsidRPr="0072522D" w:rsidRDefault="002B0CCD" w:rsidP="0026565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2AAD6E53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Наименование</w:t>
            </w:r>
          </w:p>
          <w:p w14:paraId="2AAD6E54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характеристики</w:t>
            </w:r>
          </w:p>
          <w:p w14:paraId="2AAD6E55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01" w:type="dxa"/>
            <w:vAlign w:val="center"/>
          </w:tcPr>
          <w:p w14:paraId="2AAD6E56" w14:textId="7D28F1B3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Обозначение документа,  устанавливаю</w:t>
            </w:r>
            <w:r w:rsidR="00A55AC8">
              <w:rPr>
                <w:sz w:val="22"/>
                <w:szCs w:val="22"/>
              </w:rPr>
              <w:t>-</w:t>
            </w:r>
            <w:r w:rsidRPr="0072522D">
              <w:rPr>
                <w:sz w:val="22"/>
                <w:szCs w:val="22"/>
              </w:rPr>
              <w:t>щего требования к</w:t>
            </w:r>
          </w:p>
          <w:p w14:paraId="2AAD6E57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268" w:type="dxa"/>
            <w:vAlign w:val="center"/>
          </w:tcPr>
          <w:p w14:paraId="2AAD6E58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Обозначение документа,  устанавливающего</w:t>
            </w:r>
          </w:p>
          <w:p w14:paraId="2AAD6E59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2B0CCD" w:rsidRPr="000F140B" w14:paraId="2AAD6E61" w14:textId="77777777" w:rsidTr="00927C15">
        <w:trPr>
          <w:trHeight w:val="266"/>
        </w:trPr>
        <w:tc>
          <w:tcPr>
            <w:tcW w:w="851" w:type="dxa"/>
          </w:tcPr>
          <w:p w14:paraId="2AAD6E5B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1</w:t>
            </w:r>
          </w:p>
        </w:tc>
        <w:tc>
          <w:tcPr>
            <w:tcW w:w="1627" w:type="dxa"/>
          </w:tcPr>
          <w:p w14:paraId="2AAD6E5C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</w:tcPr>
          <w:p w14:paraId="2AAD6E5D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</w:tcPr>
          <w:p w14:paraId="2AAD6E5E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AAD6E5F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AAD6E60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6</w:t>
            </w:r>
          </w:p>
        </w:tc>
      </w:tr>
      <w:tr w:rsidR="002B0CCD" w:rsidRPr="000F140B" w14:paraId="2AAD6E64" w14:textId="77777777" w:rsidTr="003C2340">
        <w:trPr>
          <w:trHeight w:val="266"/>
        </w:trPr>
        <w:tc>
          <w:tcPr>
            <w:tcW w:w="9781" w:type="dxa"/>
            <w:gridSpan w:val="6"/>
          </w:tcPr>
          <w:p w14:paraId="2AAD6E63" w14:textId="6634F4D1" w:rsidR="002B0CCD" w:rsidRPr="003F00F0" w:rsidRDefault="004731DB" w:rsidP="0026565A">
            <w:pPr>
              <w:pStyle w:val="1"/>
              <w:rPr>
                <w:sz w:val="22"/>
                <w:szCs w:val="22"/>
              </w:rPr>
            </w:pPr>
            <w:r w:rsidRPr="003F00F0">
              <w:rPr>
                <w:rFonts w:ascii="Times New Roman" w:hAnsi="Times New Roman"/>
                <w:b w:val="0"/>
                <w:sz w:val="22"/>
                <w:szCs w:val="22"/>
              </w:rPr>
              <w:t>Витебская обл., 211381 г. Орша, ул. Я. Коласа, 78</w:t>
            </w:r>
          </w:p>
        </w:tc>
      </w:tr>
      <w:tr w:rsidR="002B0CCD" w:rsidRPr="000F140B" w14:paraId="2AAD6E70" w14:textId="77777777" w:rsidTr="00927C15">
        <w:trPr>
          <w:trHeight w:val="277"/>
        </w:trPr>
        <w:tc>
          <w:tcPr>
            <w:tcW w:w="851" w:type="dxa"/>
          </w:tcPr>
          <w:p w14:paraId="2AAD6E65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.1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 w:val="restart"/>
          </w:tcPr>
          <w:p w14:paraId="2AAD6E66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Кислород газообразный технический</w:t>
            </w:r>
          </w:p>
          <w:p w14:paraId="2AAD6E6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тбор проб</w:t>
            </w:r>
          </w:p>
        </w:tc>
        <w:tc>
          <w:tcPr>
            <w:tcW w:w="1386" w:type="dxa"/>
          </w:tcPr>
          <w:p w14:paraId="2AAD6E68" w14:textId="5B87DCF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42.00</w:t>
            </w:r>
            <w:r w:rsidR="003C2340">
              <w:rPr>
                <w:lang w:val="ru-RU"/>
              </w:rPr>
              <w:t>0</w:t>
            </w:r>
          </w:p>
        </w:tc>
        <w:tc>
          <w:tcPr>
            <w:tcW w:w="1948" w:type="dxa"/>
          </w:tcPr>
          <w:p w14:paraId="2AAD6E69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vAlign w:val="center"/>
          </w:tcPr>
          <w:p w14:paraId="2AAD6E6A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4D7C86A4" w14:textId="77777777" w:rsidR="003F00F0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204673)</w:t>
            </w:r>
          </w:p>
          <w:p w14:paraId="48CCC48E" w14:textId="77777777" w:rsidR="003F00F0" w:rsidRDefault="003F00F0" w:rsidP="0026565A">
            <w:pPr>
              <w:pStyle w:val="af5"/>
              <w:rPr>
                <w:lang w:val="ru-RU"/>
              </w:rPr>
            </w:pPr>
          </w:p>
          <w:p w14:paraId="1A69F6AF" w14:textId="77777777" w:rsidR="003F00F0" w:rsidRDefault="003F00F0" w:rsidP="0026565A">
            <w:pPr>
              <w:pStyle w:val="af5"/>
              <w:rPr>
                <w:lang w:val="ru-RU"/>
              </w:rPr>
            </w:pPr>
          </w:p>
          <w:p w14:paraId="2AAD6E6B" w14:textId="729D5F9D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 </w:t>
            </w:r>
          </w:p>
          <w:p w14:paraId="2AAD6E6C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6F" w14:textId="449956E8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  <w:r w:rsidR="004B4049" w:rsidRP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1.</w:t>
            </w:r>
          </w:p>
        </w:tc>
      </w:tr>
      <w:tr w:rsidR="002B0CCD" w:rsidRPr="000F140B" w14:paraId="2AAD6E79" w14:textId="77777777" w:rsidTr="00927C15">
        <w:trPr>
          <w:trHeight w:val="277"/>
        </w:trPr>
        <w:tc>
          <w:tcPr>
            <w:tcW w:w="851" w:type="dxa"/>
          </w:tcPr>
          <w:p w14:paraId="2AAD6E71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</w:t>
            </w:r>
            <w:r w:rsidR="004731DB" w:rsidRPr="0072522D">
              <w:rPr>
                <w:lang w:val="ru-RU"/>
              </w:rPr>
              <w:t>.</w:t>
            </w:r>
            <w:r w:rsidR="00495E39" w:rsidRPr="0072522D">
              <w:rPr>
                <w:lang w:val="ru-RU"/>
              </w:rPr>
              <w:t>2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72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73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08.050</w:t>
            </w:r>
          </w:p>
        </w:tc>
        <w:tc>
          <w:tcPr>
            <w:tcW w:w="1948" w:type="dxa"/>
          </w:tcPr>
          <w:p w14:paraId="2AAD6E74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бъемная доля кислорода</w:t>
            </w:r>
          </w:p>
        </w:tc>
        <w:tc>
          <w:tcPr>
            <w:tcW w:w="1701" w:type="dxa"/>
            <w:vMerge/>
            <w:vAlign w:val="center"/>
          </w:tcPr>
          <w:p w14:paraId="2AAD6E75" w14:textId="77777777" w:rsidR="002B0CCD" w:rsidRPr="0072522D" w:rsidRDefault="002B0CCD" w:rsidP="0026565A">
            <w:pPr>
              <w:pStyle w:val="af5"/>
            </w:pPr>
          </w:p>
        </w:tc>
        <w:tc>
          <w:tcPr>
            <w:tcW w:w="2268" w:type="dxa"/>
            <w:vAlign w:val="center"/>
          </w:tcPr>
          <w:p w14:paraId="2AAD6E76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78" w14:textId="49A7D1B4" w:rsidR="002B0CCD" w:rsidRPr="0072522D" w:rsidRDefault="002B0CCD" w:rsidP="0026565A">
            <w:pPr>
              <w:pStyle w:val="af5"/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2.</w:t>
            </w:r>
          </w:p>
        </w:tc>
      </w:tr>
      <w:tr w:rsidR="002B0CCD" w:rsidRPr="000F140B" w14:paraId="2AAD6E82" w14:textId="77777777" w:rsidTr="00927C15">
        <w:trPr>
          <w:trHeight w:val="277"/>
        </w:trPr>
        <w:tc>
          <w:tcPr>
            <w:tcW w:w="851" w:type="dxa"/>
          </w:tcPr>
          <w:p w14:paraId="2AAD6E7A" w14:textId="77777777" w:rsidR="002B0CCD" w:rsidRPr="0072522D" w:rsidRDefault="004731DB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.</w:t>
            </w:r>
            <w:r w:rsidR="00495E39" w:rsidRPr="0072522D">
              <w:rPr>
                <w:lang w:val="ru-RU"/>
              </w:rPr>
              <w:t>3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7B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7C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08.169</w:t>
            </w:r>
          </w:p>
        </w:tc>
        <w:tc>
          <w:tcPr>
            <w:tcW w:w="1948" w:type="dxa"/>
          </w:tcPr>
          <w:p w14:paraId="2AAD6E7D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бъёмная доля водяных паров</w:t>
            </w:r>
          </w:p>
        </w:tc>
        <w:tc>
          <w:tcPr>
            <w:tcW w:w="1701" w:type="dxa"/>
            <w:vMerge/>
            <w:vAlign w:val="center"/>
          </w:tcPr>
          <w:p w14:paraId="2AAD6E7E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7F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1" w14:textId="5B722243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</w:tc>
      </w:tr>
      <w:tr w:rsidR="002B0CCD" w:rsidRPr="000F140B" w14:paraId="2AAD6E8E" w14:textId="77777777" w:rsidTr="00927C15">
        <w:trPr>
          <w:trHeight w:val="277"/>
        </w:trPr>
        <w:tc>
          <w:tcPr>
            <w:tcW w:w="851" w:type="dxa"/>
          </w:tcPr>
          <w:p w14:paraId="2AAD6E83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</w:t>
            </w:r>
            <w:r w:rsidR="004731DB" w:rsidRPr="00F824BB">
              <w:rPr>
                <w:lang w:val="ru-RU"/>
              </w:rPr>
              <w:t>.1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 w:val="restart"/>
          </w:tcPr>
          <w:p w14:paraId="2AAD6E84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Кислород газообразный медицинский</w:t>
            </w:r>
          </w:p>
        </w:tc>
        <w:tc>
          <w:tcPr>
            <w:tcW w:w="1386" w:type="dxa"/>
          </w:tcPr>
          <w:p w14:paraId="2AAD6E85" w14:textId="06351A1F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42.00</w:t>
            </w:r>
            <w:r w:rsidR="003C2340" w:rsidRPr="00F824BB">
              <w:rPr>
                <w:lang w:val="ru-RU"/>
              </w:rPr>
              <w:t>0</w:t>
            </w:r>
          </w:p>
        </w:tc>
        <w:tc>
          <w:tcPr>
            <w:tcW w:w="1948" w:type="dxa"/>
          </w:tcPr>
          <w:p w14:paraId="2AAD6E86" w14:textId="77777777" w:rsidR="002B0CCD" w:rsidRPr="00F824BB" w:rsidRDefault="002B0CCD" w:rsidP="0026565A">
            <w:pPr>
              <w:pStyle w:val="af5"/>
            </w:pPr>
            <w:r w:rsidRPr="00F824BB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vAlign w:val="center"/>
          </w:tcPr>
          <w:p w14:paraId="2AAD6E8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8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(ИСО204673) </w:t>
            </w:r>
          </w:p>
          <w:p w14:paraId="3A15A712" w14:textId="6E52D03E" w:rsidR="002B0CC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</w:p>
          <w:p w14:paraId="6E3EDCA2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197D8DC5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27AFC8D7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F19403F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28E497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CC4F6A1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0C48AB8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3F696E6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76F0CD3D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4D1799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9825680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213BC87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3A24655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0F07286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5A1578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9376CB9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2AAD6E89" w14:textId="79A850F9" w:rsidR="0072522D" w:rsidRPr="0072522D" w:rsidRDefault="0072522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8A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C" w14:textId="1585A371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1.</w:t>
            </w:r>
          </w:p>
          <w:p w14:paraId="2AAD6E8D" w14:textId="24001911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4B4049" w:rsidRP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</w:p>
        </w:tc>
      </w:tr>
      <w:tr w:rsidR="002B0CCD" w:rsidRPr="000F140B" w14:paraId="2AAD6E98" w14:textId="77777777" w:rsidTr="00927C15">
        <w:trPr>
          <w:trHeight w:val="277"/>
        </w:trPr>
        <w:tc>
          <w:tcPr>
            <w:tcW w:w="851" w:type="dxa"/>
          </w:tcPr>
          <w:p w14:paraId="2AAD6E8F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.2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90" w14:textId="77777777" w:rsidR="002B0CCD" w:rsidRPr="00F824BB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91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08.050</w:t>
            </w:r>
          </w:p>
        </w:tc>
        <w:tc>
          <w:tcPr>
            <w:tcW w:w="1948" w:type="dxa"/>
          </w:tcPr>
          <w:p w14:paraId="2AAD6E92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Объемная доля кислорода</w:t>
            </w:r>
          </w:p>
        </w:tc>
        <w:tc>
          <w:tcPr>
            <w:tcW w:w="1701" w:type="dxa"/>
            <w:vMerge/>
            <w:vAlign w:val="center"/>
          </w:tcPr>
          <w:p w14:paraId="2AAD6E93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94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96" w14:textId="42DBE0CB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2.</w:t>
            </w:r>
          </w:p>
          <w:p w14:paraId="7839B35A" w14:textId="77777777" w:rsidR="004B4049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РБ 1652Б-2018</w:t>
            </w:r>
            <w:r w:rsidR="004B4049" w:rsidRPr="0072522D">
              <w:rPr>
                <w:lang w:val="ru-RU"/>
              </w:rPr>
              <w:t xml:space="preserve"> </w:t>
            </w:r>
          </w:p>
          <w:p w14:paraId="2AAD6E97" w14:textId="6D93E155" w:rsidR="002B0CCD" w:rsidRPr="0072522D" w:rsidRDefault="004B4049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метод определения объемной доли кислорода</w:t>
            </w:r>
          </w:p>
        </w:tc>
      </w:tr>
      <w:tr w:rsidR="002B0CCD" w:rsidRPr="000F140B" w14:paraId="2AAD6EA2" w14:textId="77777777" w:rsidTr="00927C15">
        <w:trPr>
          <w:trHeight w:val="277"/>
        </w:trPr>
        <w:tc>
          <w:tcPr>
            <w:tcW w:w="851" w:type="dxa"/>
          </w:tcPr>
          <w:p w14:paraId="2AAD6E99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.3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9A" w14:textId="77777777" w:rsidR="002B0CCD" w:rsidRPr="00F824BB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9B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08.169</w:t>
            </w:r>
          </w:p>
        </w:tc>
        <w:tc>
          <w:tcPr>
            <w:tcW w:w="1948" w:type="dxa"/>
          </w:tcPr>
          <w:p w14:paraId="2AAD6E9C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Объёмная доля водяных паров</w:t>
            </w:r>
          </w:p>
        </w:tc>
        <w:tc>
          <w:tcPr>
            <w:tcW w:w="1701" w:type="dxa"/>
            <w:vMerge/>
            <w:vAlign w:val="center"/>
          </w:tcPr>
          <w:p w14:paraId="2AAD6E9D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9E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A0" w14:textId="4624D4E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  <w:p w14:paraId="2AAD6EA1" w14:textId="292F675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3F00F0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2</w:t>
            </w:r>
          </w:p>
        </w:tc>
      </w:tr>
      <w:tr w:rsidR="002B0CCD" w:rsidRPr="000F140B" w14:paraId="2AAD6EAC" w14:textId="77777777" w:rsidTr="00927C15">
        <w:trPr>
          <w:trHeight w:val="1095"/>
        </w:trPr>
        <w:tc>
          <w:tcPr>
            <w:tcW w:w="851" w:type="dxa"/>
          </w:tcPr>
          <w:p w14:paraId="2AAD6EA3" w14:textId="77777777" w:rsidR="002B0CCD" w:rsidRPr="0072522D" w:rsidRDefault="00495E39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4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A4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A5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08.116</w:t>
            </w:r>
          </w:p>
        </w:tc>
        <w:tc>
          <w:tcPr>
            <w:tcW w:w="1948" w:type="dxa"/>
          </w:tcPr>
          <w:p w14:paraId="2AAD6EA6" w14:textId="3C4E1DE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Объемная доля двуокиси </w:t>
            </w:r>
            <w:r w:rsidR="0026565A">
              <w:rPr>
                <w:lang w:val="ru-RU"/>
              </w:rPr>
              <w:t>у</w:t>
            </w:r>
            <w:r w:rsidRPr="0072522D">
              <w:rPr>
                <w:lang w:val="ru-RU"/>
              </w:rPr>
              <w:t>глерода</w:t>
            </w:r>
          </w:p>
        </w:tc>
        <w:tc>
          <w:tcPr>
            <w:tcW w:w="1701" w:type="dxa"/>
            <w:vMerge/>
            <w:vAlign w:val="center"/>
          </w:tcPr>
          <w:p w14:paraId="2AAD6EA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A8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AA" w14:textId="084BB52D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5</w:t>
            </w:r>
          </w:p>
          <w:p w14:paraId="2AAD6EAB" w14:textId="320F97B3" w:rsidR="0072522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1</w:t>
            </w:r>
          </w:p>
        </w:tc>
      </w:tr>
      <w:tr w:rsidR="002B0CCD" w:rsidRPr="000F140B" w14:paraId="2AAD6EB6" w14:textId="77777777" w:rsidTr="00927C15">
        <w:trPr>
          <w:trHeight w:val="277"/>
        </w:trPr>
        <w:tc>
          <w:tcPr>
            <w:tcW w:w="851" w:type="dxa"/>
          </w:tcPr>
          <w:p w14:paraId="2AAD6EAD" w14:textId="77777777" w:rsidR="002B0CCD" w:rsidRPr="0072522D" w:rsidRDefault="00495E39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5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AE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AF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2.042</w:t>
            </w:r>
          </w:p>
        </w:tc>
        <w:tc>
          <w:tcPr>
            <w:tcW w:w="1948" w:type="dxa"/>
          </w:tcPr>
          <w:p w14:paraId="13A9C3C6" w14:textId="77777777" w:rsidR="002B0CC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Содержание окиси углерода</w:t>
            </w:r>
          </w:p>
          <w:p w14:paraId="2AAD6EB0" w14:textId="77777777" w:rsidR="0026565A" w:rsidRPr="0026565A" w:rsidRDefault="0026565A" w:rsidP="0026565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2AAD6EB1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B2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B4" w14:textId="0E08C56A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 xml:space="preserve">204673) </w:t>
            </w:r>
            <w:r w:rsidR="0072522D">
              <w:rPr>
                <w:lang w:val="ru-RU"/>
              </w:rPr>
              <w:t>п</w:t>
            </w:r>
            <w:r w:rsidRPr="0072522D">
              <w:rPr>
                <w:lang w:val="ru-RU"/>
              </w:rPr>
              <w:t>.3.6.4.</w:t>
            </w:r>
          </w:p>
          <w:p w14:paraId="2AAD6EB5" w14:textId="3F3449DA" w:rsidR="004B4049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3</w:t>
            </w:r>
          </w:p>
        </w:tc>
      </w:tr>
    </w:tbl>
    <w:p w14:paraId="098DA2CF" w14:textId="77777777" w:rsidR="0072522D" w:rsidRDefault="0072522D" w:rsidP="0026565A"/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88"/>
        <w:gridCol w:w="1417"/>
        <w:gridCol w:w="1985"/>
        <w:gridCol w:w="1701"/>
        <w:gridCol w:w="2239"/>
        <w:gridCol w:w="2410"/>
      </w:tblGrid>
      <w:tr w:rsidR="003C2340" w:rsidRPr="000F140B" w14:paraId="2AAD6EC0" w14:textId="6268EEF7" w:rsidTr="00BD4AAC">
        <w:trPr>
          <w:trHeight w:val="277"/>
        </w:trPr>
        <w:tc>
          <w:tcPr>
            <w:tcW w:w="851" w:type="dxa"/>
          </w:tcPr>
          <w:p w14:paraId="2AAD6EB7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lastRenderedPageBreak/>
              <w:t>2.6*</w:t>
            </w:r>
          </w:p>
        </w:tc>
        <w:tc>
          <w:tcPr>
            <w:tcW w:w="1588" w:type="dxa"/>
            <w:vMerge w:val="restart"/>
          </w:tcPr>
          <w:p w14:paraId="2AAD6EB8" w14:textId="1D16B2A1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Кислород газообразный медицинский</w:t>
            </w:r>
          </w:p>
        </w:tc>
        <w:tc>
          <w:tcPr>
            <w:tcW w:w="1417" w:type="dxa"/>
          </w:tcPr>
          <w:p w14:paraId="2AAD6EB9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BA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Содержание газообразных кислот и оснований</w:t>
            </w:r>
          </w:p>
        </w:tc>
        <w:tc>
          <w:tcPr>
            <w:tcW w:w="1701" w:type="dxa"/>
            <w:vMerge w:val="restart"/>
          </w:tcPr>
          <w:p w14:paraId="10026B56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>ГОСТ 5583-78</w:t>
            </w:r>
          </w:p>
          <w:p w14:paraId="47DC7053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 xml:space="preserve">(ИСО204673) </w:t>
            </w:r>
          </w:p>
          <w:p w14:paraId="6ECDEED3" w14:textId="177E88D9" w:rsidR="003C234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>НД РБ 1652Б-2018</w:t>
            </w:r>
          </w:p>
          <w:p w14:paraId="6C54B62F" w14:textId="08DE229D" w:rsidR="003C2340" w:rsidRDefault="003C2340" w:rsidP="0026565A">
            <w:pPr>
              <w:pStyle w:val="af5"/>
              <w:rPr>
                <w:lang w:val="ru-RU"/>
              </w:rPr>
            </w:pPr>
          </w:p>
          <w:p w14:paraId="4CE28620" w14:textId="29405018" w:rsidR="003C2340" w:rsidRDefault="003C2340" w:rsidP="0026565A">
            <w:pPr>
              <w:pStyle w:val="af5"/>
              <w:rPr>
                <w:lang w:val="ru-RU"/>
              </w:rPr>
            </w:pPr>
          </w:p>
          <w:p w14:paraId="234D73B9" w14:textId="6D5D533A" w:rsidR="003C2340" w:rsidRDefault="003C2340" w:rsidP="0026565A">
            <w:pPr>
              <w:pStyle w:val="af5"/>
              <w:rPr>
                <w:lang w:val="ru-RU"/>
              </w:rPr>
            </w:pPr>
          </w:p>
          <w:p w14:paraId="304EBBCD" w14:textId="57877852" w:rsidR="003C2340" w:rsidRDefault="003C2340" w:rsidP="0026565A">
            <w:pPr>
              <w:pStyle w:val="af5"/>
              <w:rPr>
                <w:lang w:val="ru-RU"/>
              </w:rPr>
            </w:pPr>
          </w:p>
          <w:p w14:paraId="031FBB42" w14:textId="735F81CE" w:rsidR="003C2340" w:rsidRDefault="003C2340" w:rsidP="0026565A">
            <w:pPr>
              <w:pStyle w:val="af5"/>
              <w:rPr>
                <w:lang w:val="ru-RU"/>
              </w:rPr>
            </w:pPr>
          </w:p>
          <w:p w14:paraId="3203A9D6" w14:textId="519733CF" w:rsidR="003C2340" w:rsidRDefault="003C2340" w:rsidP="0026565A">
            <w:pPr>
              <w:pStyle w:val="af5"/>
              <w:rPr>
                <w:lang w:val="ru-RU"/>
              </w:rPr>
            </w:pPr>
          </w:p>
          <w:p w14:paraId="30AB6777" w14:textId="3AACFCD9" w:rsidR="003C2340" w:rsidRDefault="003C2340" w:rsidP="0026565A">
            <w:pPr>
              <w:pStyle w:val="af5"/>
              <w:rPr>
                <w:lang w:val="ru-RU"/>
              </w:rPr>
            </w:pPr>
          </w:p>
          <w:p w14:paraId="196CE8A7" w14:textId="0225FDA7" w:rsidR="003C2340" w:rsidRDefault="003C2340" w:rsidP="0026565A">
            <w:pPr>
              <w:pStyle w:val="af5"/>
              <w:rPr>
                <w:lang w:val="ru-RU"/>
              </w:rPr>
            </w:pPr>
          </w:p>
          <w:p w14:paraId="06809EE0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</w:p>
          <w:p w14:paraId="2AAD6EBB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vAlign w:val="center"/>
          </w:tcPr>
          <w:p w14:paraId="2AAD6EBC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BE" w14:textId="018A3406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  <w:p w14:paraId="35EFD436" w14:textId="652073E3" w:rsidR="003C2340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РБ 1652Б-2018</w:t>
            </w:r>
            <w:r w:rsidR="00EA2C73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4</w:t>
            </w:r>
          </w:p>
          <w:p w14:paraId="2AAD6EBF" w14:textId="00FE46D4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EA4689F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  <w:tr w:rsidR="003C2340" w:rsidRPr="0072522D" w14:paraId="2AAD6ECA" w14:textId="38C9D64D" w:rsidTr="00BD4AAC">
        <w:trPr>
          <w:trHeight w:val="277"/>
        </w:trPr>
        <w:tc>
          <w:tcPr>
            <w:tcW w:w="851" w:type="dxa"/>
          </w:tcPr>
          <w:p w14:paraId="2AAD6EC1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7*</w:t>
            </w:r>
          </w:p>
        </w:tc>
        <w:tc>
          <w:tcPr>
            <w:tcW w:w="1588" w:type="dxa"/>
            <w:vMerge/>
          </w:tcPr>
          <w:p w14:paraId="2AAD6EC2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AAD6EC3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C4" w14:textId="6193207C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Содержание </w:t>
            </w:r>
            <w:r w:rsidR="0026565A">
              <w:rPr>
                <w:lang w:val="ru-RU"/>
              </w:rPr>
              <w:t>о</w:t>
            </w:r>
            <w:r w:rsidRPr="0072522D">
              <w:rPr>
                <w:lang w:val="ru-RU"/>
              </w:rPr>
              <w:t>зона и других газов-окислителей</w:t>
            </w:r>
          </w:p>
        </w:tc>
        <w:tc>
          <w:tcPr>
            <w:tcW w:w="1701" w:type="dxa"/>
            <w:vMerge/>
            <w:vAlign w:val="center"/>
          </w:tcPr>
          <w:p w14:paraId="2AAD6EC5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2AAD6EC6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C8" w14:textId="2DFA8CB8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7.</w:t>
            </w:r>
          </w:p>
          <w:p w14:paraId="2AAD6EC9" w14:textId="4BA377AA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5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22F1779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  <w:tr w:rsidR="003C2340" w:rsidRPr="0072522D" w14:paraId="2AAD6ED4" w14:textId="7AD028AD" w:rsidTr="00BD4AAC">
        <w:trPr>
          <w:trHeight w:val="277"/>
        </w:trPr>
        <w:tc>
          <w:tcPr>
            <w:tcW w:w="851" w:type="dxa"/>
          </w:tcPr>
          <w:p w14:paraId="2AAD6ECB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8*</w:t>
            </w:r>
          </w:p>
        </w:tc>
        <w:tc>
          <w:tcPr>
            <w:tcW w:w="1588" w:type="dxa"/>
            <w:vMerge/>
          </w:tcPr>
          <w:p w14:paraId="2AAD6ECC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AAD6ECD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CE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Запах</w:t>
            </w:r>
          </w:p>
        </w:tc>
        <w:tc>
          <w:tcPr>
            <w:tcW w:w="1701" w:type="dxa"/>
            <w:vMerge/>
            <w:vAlign w:val="center"/>
          </w:tcPr>
          <w:p w14:paraId="2AAD6ECF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vAlign w:val="center"/>
          </w:tcPr>
          <w:p w14:paraId="2AAD6ED0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D2" w14:textId="7FF52DB5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8.</w:t>
            </w:r>
          </w:p>
          <w:p w14:paraId="7DA830D4" w14:textId="77777777" w:rsidR="003C2340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 xml:space="preserve">РБ 1652Б-2018 метод определения запаха </w:t>
            </w:r>
          </w:p>
          <w:p w14:paraId="2AAD6ED3" w14:textId="5336F029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EB58097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</w:tbl>
    <w:p w14:paraId="2AAD6EE6" w14:textId="77777777" w:rsidR="009E74C3" w:rsidRPr="0072522D" w:rsidRDefault="009E74C3" w:rsidP="0026565A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0DB23442" w14:textId="77777777" w:rsidR="00AA4F8F" w:rsidRPr="00086618" w:rsidRDefault="00AA4F8F" w:rsidP="0026565A">
      <w:pPr>
        <w:rPr>
          <w:b/>
          <w:sz w:val="24"/>
          <w:szCs w:val="24"/>
        </w:rPr>
      </w:pPr>
      <w:r w:rsidRPr="00086618">
        <w:rPr>
          <w:b/>
          <w:sz w:val="24"/>
          <w:szCs w:val="24"/>
        </w:rPr>
        <w:t xml:space="preserve">Примечание: </w:t>
      </w:r>
    </w:p>
    <w:p w14:paraId="088B8772" w14:textId="77777777" w:rsidR="00AA4F8F" w:rsidRDefault="00AA4F8F" w:rsidP="0026565A">
      <w:pPr>
        <w:rPr>
          <w:sz w:val="24"/>
          <w:szCs w:val="24"/>
        </w:rPr>
      </w:pPr>
      <w:r w:rsidRPr="00086618">
        <w:rPr>
          <w:bCs/>
          <w:sz w:val="24"/>
          <w:szCs w:val="24"/>
        </w:rPr>
        <w:t>* – деятельность осуществляется непосредственно в ООС;</w:t>
      </w:r>
      <w:r w:rsidRPr="00086618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086618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086618">
        <w:rPr>
          <w:sz w:val="24"/>
          <w:szCs w:val="24"/>
        </w:rPr>
        <w:t xml:space="preserve"> </w:t>
      </w:r>
    </w:p>
    <w:p w14:paraId="6CEA4E82" w14:textId="77777777" w:rsidR="00AA4F8F" w:rsidRDefault="00AA4F8F" w:rsidP="0026565A">
      <w:pPr>
        <w:rPr>
          <w:color w:val="000000"/>
          <w:sz w:val="28"/>
          <w:szCs w:val="28"/>
        </w:rPr>
      </w:pPr>
    </w:p>
    <w:p w14:paraId="7671E078" w14:textId="77777777" w:rsidR="00AA4F8F" w:rsidRDefault="00AA4F8F" w:rsidP="0026565A">
      <w:pPr>
        <w:rPr>
          <w:color w:val="000000"/>
          <w:sz w:val="28"/>
          <w:szCs w:val="28"/>
        </w:rPr>
      </w:pPr>
    </w:p>
    <w:p w14:paraId="2AAD6EF5" w14:textId="73D2BB8C" w:rsidR="00A0063E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AD6EF6" w14:textId="77777777" w:rsidR="00A0063E" w:rsidRDefault="00A0063E" w:rsidP="002656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AD6EF7" w14:textId="77777777" w:rsidR="00A0063E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AD6EF8" w14:textId="77777777" w:rsidR="00A0063E" w:rsidRPr="001D02D0" w:rsidRDefault="00A0063E" w:rsidP="002656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AD6EF9" w14:textId="0F279D39" w:rsidR="00A0063E" w:rsidRPr="001D02D0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A4F8F">
        <w:rPr>
          <w:color w:val="000000"/>
          <w:sz w:val="28"/>
          <w:szCs w:val="28"/>
        </w:rPr>
        <w:t>Т.А. Николаева</w:t>
      </w:r>
    </w:p>
    <w:p w14:paraId="2AAD6EFA" w14:textId="77777777" w:rsidR="0056070B" w:rsidRPr="00CC094B" w:rsidRDefault="0056070B" w:rsidP="0026565A">
      <w:pPr>
        <w:pStyle w:val="af5"/>
        <w:outlineLvl w:val="1"/>
        <w:rPr>
          <w:iCs/>
          <w:lang w:val="ru-RU"/>
        </w:rPr>
      </w:pPr>
    </w:p>
    <w:sectPr w:rsidR="0056070B" w:rsidRPr="00CC094B" w:rsidSect="00963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67A3" w14:textId="77777777" w:rsidR="00980DCC" w:rsidRDefault="00980DCC" w:rsidP="0011070C">
      <w:r>
        <w:separator/>
      </w:r>
    </w:p>
  </w:endnote>
  <w:endnote w:type="continuationSeparator" w:id="0">
    <w:p w14:paraId="7E049C2F" w14:textId="77777777" w:rsidR="00980DCC" w:rsidRDefault="00980DCC" w:rsidP="0011070C">
      <w:r>
        <w:continuationSeparator/>
      </w:r>
    </w:p>
  </w:endnote>
  <w:endnote w:type="continuationNotice" w:id="1">
    <w:p w14:paraId="287B4894" w14:textId="77777777" w:rsidR="00980DCC" w:rsidRDefault="00980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AAD6F08" w14:textId="77777777" w:rsidTr="00C62C68">
      <w:tc>
        <w:tcPr>
          <w:tcW w:w="3402" w:type="dxa"/>
          <w:vAlign w:val="center"/>
          <w:hideMark/>
        </w:tcPr>
        <w:p w14:paraId="2AAD6F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AD6F0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AD6F05" w14:textId="75B3EBE4" w:rsidR="002667A7" w:rsidRPr="003F00F0" w:rsidRDefault="00AA4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</w:t>
              </w:r>
              <w:r w:rsidR="002667A7" w:rsidRPr="003F00F0">
                <w:rPr>
                  <w:rFonts w:eastAsia="ArialMT"/>
                  <w:u w:val="single"/>
                  <w:lang w:val="ru-RU"/>
                </w:rPr>
                <w:t>.</w:t>
              </w:r>
              <w:r w:rsidR="003F00F0" w:rsidRPr="003F00F0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AD6F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AD6F07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D501B" w:rsidRPr="007624CE">
            <w:fldChar w:fldCharType="begin"/>
          </w:r>
          <w:r w:rsidRPr="007624CE">
            <w:instrText xml:space="preserve"> PAGE </w:instrText>
          </w:r>
          <w:r w:rsidR="008D501B" w:rsidRPr="007624CE">
            <w:fldChar w:fldCharType="separate"/>
          </w:r>
          <w:r w:rsidR="0089241B">
            <w:rPr>
              <w:noProof/>
            </w:rPr>
            <w:t>2</w:t>
          </w:r>
          <w:r w:rsidR="008D501B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D501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D501B" w:rsidRPr="007624CE">
            <w:rPr>
              <w:lang w:val="ru-RU"/>
            </w:rPr>
            <w:fldChar w:fldCharType="separate"/>
          </w:r>
          <w:r w:rsidR="0089241B" w:rsidRPr="0089241B">
            <w:rPr>
              <w:noProof/>
            </w:rPr>
            <w:t>2</w:t>
          </w:r>
          <w:r w:rsidR="008D501B" w:rsidRPr="007624CE">
            <w:rPr>
              <w:lang w:val="ru-RU"/>
            </w:rPr>
            <w:fldChar w:fldCharType="end"/>
          </w:r>
        </w:p>
      </w:tc>
    </w:tr>
  </w:tbl>
  <w:p w14:paraId="2AAD6F0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2AAD6F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AD6F1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AD6F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AD6F12" w14:textId="46C23CD6" w:rsidR="005D5C7B" w:rsidRPr="007624CE" w:rsidRDefault="003F00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A4F8F">
                <w:rPr>
                  <w:rFonts w:eastAsia="ArialMT"/>
                  <w:u w:val="single"/>
                  <w:lang w:val="ru-RU"/>
                </w:rPr>
                <w:t>1.11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AA4F8F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AD6F1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AAD6F14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D501B" w:rsidRPr="007624CE">
            <w:fldChar w:fldCharType="begin"/>
          </w:r>
          <w:r w:rsidRPr="007624CE">
            <w:instrText xml:space="preserve"> PAGE </w:instrText>
          </w:r>
          <w:r w:rsidR="008D501B" w:rsidRPr="007624CE">
            <w:fldChar w:fldCharType="separate"/>
          </w:r>
          <w:r w:rsidR="0089241B">
            <w:rPr>
              <w:noProof/>
            </w:rPr>
            <w:t>1</w:t>
          </w:r>
          <w:r w:rsidR="008D501B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D501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D501B" w:rsidRPr="007624CE">
            <w:rPr>
              <w:lang w:val="ru-RU"/>
            </w:rPr>
            <w:fldChar w:fldCharType="separate"/>
          </w:r>
          <w:r w:rsidR="0089241B">
            <w:rPr>
              <w:noProof/>
              <w:lang w:val="ru-RU"/>
            </w:rPr>
            <w:t>2</w:t>
          </w:r>
          <w:r w:rsidR="008D501B" w:rsidRPr="007624CE">
            <w:rPr>
              <w:lang w:val="ru-RU"/>
            </w:rPr>
            <w:fldChar w:fldCharType="end"/>
          </w:r>
        </w:p>
      </w:tc>
    </w:tr>
  </w:tbl>
  <w:p w14:paraId="2AAD6F1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8760" w14:textId="77777777" w:rsidR="00980DCC" w:rsidRDefault="00980DCC" w:rsidP="0011070C">
      <w:r>
        <w:separator/>
      </w:r>
    </w:p>
  </w:footnote>
  <w:footnote w:type="continuationSeparator" w:id="0">
    <w:p w14:paraId="7435DBB4" w14:textId="77777777" w:rsidR="00980DCC" w:rsidRDefault="00980DCC" w:rsidP="0011070C">
      <w:r>
        <w:continuationSeparator/>
      </w:r>
    </w:p>
  </w:footnote>
  <w:footnote w:type="continuationNotice" w:id="1">
    <w:p w14:paraId="49E54B97" w14:textId="77777777" w:rsidR="00980DCC" w:rsidRDefault="00980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AAD6F01" w14:textId="77777777" w:rsidTr="00BD4AAC">
      <w:trPr>
        <w:trHeight w:val="752"/>
        <w:tblHeader/>
      </w:trPr>
      <w:tc>
        <w:tcPr>
          <w:tcW w:w="380" w:type="pct"/>
          <w:vAlign w:val="center"/>
          <w:hideMark/>
        </w:tcPr>
        <w:p w14:paraId="2AAD6EF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AD6F17" wp14:editId="2AAD6F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2AAD6F00" w14:textId="4CC7616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F00F0" w:rsidRPr="003F00F0">
            <w:rPr>
              <w:bCs/>
              <w:sz w:val="24"/>
              <w:szCs w:val="24"/>
            </w:rPr>
            <w:t>112</w:t>
          </w:r>
          <w:r w:rsidR="003F00F0">
            <w:rPr>
              <w:bCs/>
              <w:sz w:val="24"/>
              <w:szCs w:val="24"/>
            </w:rPr>
            <w:t xml:space="preserve"> 2.2407</w:t>
          </w:r>
        </w:p>
      </w:tc>
    </w:tr>
  </w:tbl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627"/>
      <w:gridCol w:w="1386"/>
      <w:gridCol w:w="1948"/>
      <w:gridCol w:w="1701"/>
      <w:gridCol w:w="2268"/>
    </w:tblGrid>
    <w:tr w:rsidR="00BD4AAC" w:rsidRPr="000F140B" w14:paraId="5CF01BF1" w14:textId="77777777" w:rsidTr="005F7601">
      <w:trPr>
        <w:trHeight w:val="266"/>
      </w:trPr>
      <w:tc>
        <w:tcPr>
          <w:tcW w:w="851" w:type="dxa"/>
        </w:tcPr>
        <w:p w14:paraId="3D07881A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1</w:t>
          </w:r>
        </w:p>
      </w:tc>
      <w:tc>
        <w:tcPr>
          <w:tcW w:w="1627" w:type="dxa"/>
        </w:tcPr>
        <w:p w14:paraId="64FD12FA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2</w:t>
          </w:r>
        </w:p>
      </w:tc>
      <w:tc>
        <w:tcPr>
          <w:tcW w:w="1386" w:type="dxa"/>
        </w:tcPr>
        <w:p w14:paraId="5BCDF03D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3</w:t>
          </w:r>
        </w:p>
      </w:tc>
      <w:tc>
        <w:tcPr>
          <w:tcW w:w="1948" w:type="dxa"/>
        </w:tcPr>
        <w:p w14:paraId="068631D3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4</w:t>
          </w:r>
        </w:p>
      </w:tc>
      <w:tc>
        <w:tcPr>
          <w:tcW w:w="1701" w:type="dxa"/>
          <w:vAlign w:val="center"/>
        </w:tcPr>
        <w:p w14:paraId="65322113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14:paraId="4F2BC34C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6</w:t>
          </w:r>
        </w:p>
      </w:tc>
    </w:tr>
  </w:tbl>
  <w:p w14:paraId="2AAD6F02" w14:textId="77777777" w:rsidR="00B53AEA" w:rsidRPr="00BD4AAC" w:rsidRDefault="00B53AEA" w:rsidP="00BD4AAC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AAD6F0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AD6F0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AD6F19" wp14:editId="2AAD6F1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AAD6F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AD6F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AD6F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AD6F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8469274">
    <w:abstractNumId w:val="6"/>
  </w:num>
  <w:num w:numId="2" w16cid:durableId="1246765198">
    <w:abstractNumId w:val="7"/>
  </w:num>
  <w:num w:numId="3" w16cid:durableId="448084653">
    <w:abstractNumId w:val="4"/>
  </w:num>
  <w:num w:numId="4" w16cid:durableId="1404527296">
    <w:abstractNumId w:val="1"/>
  </w:num>
  <w:num w:numId="5" w16cid:durableId="568463920">
    <w:abstractNumId w:val="11"/>
  </w:num>
  <w:num w:numId="6" w16cid:durableId="305933318">
    <w:abstractNumId w:val="3"/>
  </w:num>
  <w:num w:numId="7" w16cid:durableId="1843543230">
    <w:abstractNumId w:val="8"/>
  </w:num>
  <w:num w:numId="8" w16cid:durableId="1873347940">
    <w:abstractNumId w:val="5"/>
  </w:num>
  <w:num w:numId="9" w16cid:durableId="226914503">
    <w:abstractNumId w:val="9"/>
  </w:num>
  <w:num w:numId="10" w16cid:durableId="1302886776">
    <w:abstractNumId w:val="2"/>
  </w:num>
  <w:num w:numId="11" w16cid:durableId="1457604781">
    <w:abstractNumId w:val="0"/>
  </w:num>
  <w:num w:numId="12" w16cid:durableId="890581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A187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565A"/>
    <w:rsid w:val="002667A7"/>
    <w:rsid w:val="00285F39"/>
    <w:rsid w:val="002877C8"/>
    <w:rsid w:val="002900DE"/>
    <w:rsid w:val="002B0CCD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2340"/>
    <w:rsid w:val="003D7438"/>
    <w:rsid w:val="003E26A2"/>
    <w:rsid w:val="003E6D8A"/>
    <w:rsid w:val="003F00F0"/>
    <w:rsid w:val="003F50C5"/>
    <w:rsid w:val="00401D49"/>
    <w:rsid w:val="00435363"/>
    <w:rsid w:val="00437E07"/>
    <w:rsid w:val="004731DB"/>
    <w:rsid w:val="00495E39"/>
    <w:rsid w:val="004A5E4C"/>
    <w:rsid w:val="004B4049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021F0"/>
    <w:rsid w:val="00645468"/>
    <w:rsid w:val="00647CBA"/>
    <w:rsid w:val="006762B3"/>
    <w:rsid w:val="006938AF"/>
    <w:rsid w:val="00696991"/>
    <w:rsid w:val="006A336B"/>
    <w:rsid w:val="006D5481"/>
    <w:rsid w:val="006D5DCE"/>
    <w:rsid w:val="006F0EAC"/>
    <w:rsid w:val="00701135"/>
    <w:rsid w:val="0070130C"/>
    <w:rsid w:val="0072522D"/>
    <w:rsid w:val="00727113"/>
    <w:rsid w:val="00731452"/>
    <w:rsid w:val="00734508"/>
    <w:rsid w:val="00741FBB"/>
    <w:rsid w:val="00750565"/>
    <w:rsid w:val="007624CE"/>
    <w:rsid w:val="00796C65"/>
    <w:rsid w:val="007B3671"/>
    <w:rsid w:val="007D2AE7"/>
    <w:rsid w:val="007E5BBB"/>
    <w:rsid w:val="007F5916"/>
    <w:rsid w:val="00805C5D"/>
    <w:rsid w:val="008216C3"/>
    <w:rsid w:val="0083019E"/>
    <w:rsid w:val="00877224"/>
    <w:rsid w:val="00886D6D"/>
    <w:rsid w:val="0089241B"/>
    <w:rsid w:val="00892CF8"/>
    <w:rsid w:val="008B5528"/>
    <w:rsid w:val="008D501B"/>
    <w:rsid w:val="008E43A5"/>
    <w:rsid w:val="00916038"/>
    <w:rsid w:val="009163B5"/>
    <w:rsid w:val="00920D7B"/>
    <w:rsid w:val="00921A06"/>
    <w:rsid w:val="00927C15"/>
    <w:rsid w:val="009503C7"/>
    <w:rsid w:val="0095347E"/>
    <w:rsid w:val="00963C74"/>
    <w:rsid w:val="009730E1"/>
    <w:rsid w:val="00980DCC"/>
    <w:rsid w:val="009940B7"/>
    <w:rsid w:val="009A3A10"/>
    <w:rsid w:val="009A3E9D"/>
    <w:rsid w:val="009B1C29"/>
    <w:rsid w:val="009D5A57"/>
    <w:rsid w:val="009E74C3"/>
    <w:rsid w:val="009F7389"/>
    <w:rsid w:val="00A0063E"/>
    <w:rsid w:val="00A16715"/>
    <w:rsid w:val="00A31AFC"/>
    <w:rsid w:val="00A47C62"/>
    <w:rsid w:val="00A55AC8"/>
    <w:rsid w:val="00A755C7"/>
    <w:rsid w:val="00AA4F8F"/>
    <w:rsid w:val="00AB1825"/>
    <w:rsid w:val="00AD4B7A"/>
    <w:rsid w:val="00B073DC"/>
    <w:rsid w:val="00B16BF0"/>
    <w:rsid w:val="00B20359"/>
    <w:rsid w:val="00B2300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4AA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03F0"/>
    <w:rsid w:val="00CF4334"/>
    <w:rsid w:val="00D10C95"/>
    <w:rsid w:val="00D302E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A2C73"/>
    <w:rsid w:val="00EC615C"/>
    <w:rsid w:val="00EC76FB"/>
    <w:rsid w:val="00ED10E7"/>
    <w:rsid w:val="00EE44FA"/>
    <w:rsid w:val="00EE7844"/>
    <w:rsid w:val="00EF0247"/>
    <w:rsid w:val="00EF5137"/>
    <w:rsid w:val="00F47F4D"/>
    <w:rsid w:val="00F824BB"/>
    <w:rsid w:val="00F8255B"/>
    <w:rsid w:val="00F86DE9"/>
    <w:rsid w:val="00FB650F"/>
    <w:rsid w:val="00FC0729"/>
    <w:rsid w:val="00FC1A9B"/>
    <w:rsid w:val="00FC280E"/>
    <w:rsid w:val="00FE1FF5"/>
    <w:rsid w:val="00FF0E0D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6E29"/>
  <w15:docId w15:val="{5E8EF240-C2B1-4A81-9A50-5BA15A9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204B"/>
    <w:rsid w:val="0005722E"/>
    <w:rsid w:val="00090EDB"/>
    <w:rsid w:val="000B03B2"/>
    <w:rsid w:val="000F2B20"/>
    <w:rsid w:val="00150D43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327C1"/>
    <w:rsid w:val="00562D7C"/>
    <w:rsid w:val="00580F98"/>
    <w:rsid w:val="005C3A33"/>
    <w:rsid w:val="005C4097"/>
    <w:rsid w:val="00607457"/>
    <w:rsid w:val="00684F82"/>
    <w:rsid w:val="00696991"/>
    <w:rsid w:val="00743282"/>
    <w:rsid w:val="007E5BBB"/>
    <w:rsid w:val="0080735D"/>
    <w:rsid w:val="008312C3"/>
    <w:rsid w:val="00A13F21"/>
    <w:rsid w:val="00A627BD"/>
    <w:rsid w:val="00A661C2"/>
    <w:rsid w:val="00A8053F"/>
    <w:rsid w:val="00B00858"/>
    <w:rsid w:val="00B11269"/>
    <w:rsid w:val="00B2300D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A5BC7"/>
    <w:rsid w:val="00FB50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EC777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2B2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B5C-523A-4182-AFA8-3F8EF6C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1</cp:revision>
  <cp:lastPrinted>2024-01-12T08:21:00Z</cp:lastPrinted>
  <dcterms:created xsi:type="dcterms:W3CDTF">2025-11-10T11:17:00Z</dcterms:created>
  <dcterms:modified xsi:type="dcterms:W3CDTF">2025-11-10T11:36:00Z</dcterms:modified>
</cp:coreProperties>
</file>